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E0385F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CA317B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CA317B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E0385F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21D9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M</w:t>
            </w:r>
            <w:r w:rsidR="009A423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7</w:t>
            </w:r>
            <w:r w:rsidR="005C29C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7566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7D7A17" w:rsidP="005C29C4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5C29C4">
              <w:rPr>
                <w:rFonts w:ascii="標楷體" w:eastAsia="標楷體" w:hAnsi="標楷體" w:hint="eastAsia"/>
                <w:sz w:val="32"/>
                <w:u w:val="single"/>
              </w:rPr>
              <w:t>經濟</w:t>
            </w: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7566D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487C80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3F04A2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7566D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CA317B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7566D8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7566D8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3F04A2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3F04A2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3F04A2">
        <w:rPr>
          <w:rFonts w:eastAsia="標楷體" w:hAnsi="標楷體"/>
          <w:b/>
          <w:color w:val="FF0000"/>
          <w:sz w:val="28"/>
          <w:szCs w:val="28"/>
        </w:rPr>
        <w:t>2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3F04A2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3F04A2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3F04A2">
        <w:rPr>
          <w:rFonts w:eastAsia="標楷體" w:hAnsi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3F04A2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C52F8F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M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7</w:t>
            </w:r>
            <w:r w:rsidR="00E637E2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5D029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596B91" w:rsidP="00E637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E637E2">
              <w:rPr>
                <w:rFonts w:ascii="標楷體" w:eastAsia="標楷體" w:hAnsi="標楷體" w:hint="eastAsia"/>
                <w:sz w:val="32"/>
                <w:u w:val="single"/>
              </w:rPr>
              <w:t>經濟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CA317B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3F04A2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E637E2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經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596B91">
              <w:rPr>
                <w:rFonts w:eastAsia="標楷體" w:hint="eastAsia"/>
              </w:rPr>
              <w:t>農</w:t>
            </w:r>
            <w:r w:rsidR="00E637E2">
              <w:rPr>
                <w:rFonts w:eastAsia="標楷體" w:hint="eastAsia"/>
              </w:rPr>
              <w:t>經</w:t>
            </w:r>
            <w:r w:rsidR="00596B91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3F04A2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3F04A2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065CED">
              <w:rPr>
                <w:rFonts w:eastAsia="標楷體" w:hAnsi="標楷體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065CED">
              <w:rPr>
                <w:rFonts w:eastAsia="標楷體" w:hAnsi="標楷體"/>
                <w:szCs w:val="28"/>
              </w:rPr>
              <w:t>1</w:t>
            </w:r>
            <w:bookmarkStart w:id="0" w:name="_GoBack"/>
            <w:bookmarkEnd w:id="0"/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3F04A2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3F04A2">
              <w:rPr>
                <w:rFonts w:eastAsia="標楷體" w:hAnsi="標楷體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3F04A2">
              <w:rPr>
                <w:rFonts w:eastAsia="標楷體" w:hAnsi="標楷體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7B" w:rsidRDefault="00CA317B">
      <w:r>
        <w:separator/>
      </w:r>
    </w:p>
  </w:endnote>
  <w:endnote w:type="continuationSeparator" w:id="0">
    <w:p w:rsidR="00CA317B" w:rsidRDefault="00CA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7C3A8B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7B" w:rsidRDefault="00CA317B">
      <w:r>
        <w:separator/>
      </w:r>
    </w:p>
  </w:footnote>
  <w:footnote w:type="continuationSeparator" w:id="0">
    <w:p w:rsidR="00CA317B" w:rsidRDefault="00CA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5CED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2E2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86A9F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4A2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7C80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9C4"/>
    <w:rsid w:val="005C2C3F"/>
    <w:rsid w:val="005C3326"/>
    <w:rsid w:val="005C3F39"/>
    <w:rsid w:val="005C3F73"/>
    <w:rsid w:val="005C622B"/>
    <w:rsid w:val="005D0195"/>
    <w:rsid w:val="005D029B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6D8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A8B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9E7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A423B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1D9D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EE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49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154B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2F8F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17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52C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C50"/>
    <w:rsid w:val="00DF7FBD"/>
    <w:rsid w:val="00E019A5"/>
    <w:rsid w:val="00E02E1E"/>
    <w:rsid w:val="00E0385F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637E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C728A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342FAD-03A3-4C41-A2E8-DC149A88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D3AD-6743-43D2-B67C-B98ABE4B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6</Words>
  <Characters>1289</Characters>
  <Application>Microsoft Office Word</Application>
  <DocSecurity>0</DocSecurity>
  <Lines>10</Lines>
  <Paragraphs>3</Paragraphs>
  <ScaleCrop>false</ScaleCrop>
  <Company>C.M.T</Company>
  <LinksUpToDate>false</LinksUpToDate>
  <CharactersWithSpaces>151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20</cp:revision>
  <cp:lastPrinted>2019-11-27T04:03:00Z</cp:lastPrinted>
  <dcterms:created xsi:type="dcterms:W3CDTF">2020-04-21T08:39:00Z</dcterms:created>
  <dcterms:modified xsi:type="dcterms:W3CDTF">2021-03-26T01:18:00Z</dcterms:modified>
</cp:coreProperties>
</file>